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45"/>
        <w:gridCol w:w="8220"/>
        <w:gridCol w:w="1841"/>
      </w:tblGrid>
      <w:tr w:rsidR="003D2491" w14:paraId="1025246F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7D67CE5A" w14:textId="77777777" w:rsidR="00210846" w:rsidRDefault="00210846" w:rsidP="00210846">
            <w:pPr>
              <w:ind w:right="-108"/>
              <w:jc w:val="center"/>
            </w:pPr>
            <w:bookmarkStart w:id="0" w:name="_Hlk156076650"/>
          </w:p>
        </w:tc>
        <w:tc>
          <w:tcPr>
            <w:tcW w:w="3452" w:type="pct"/>
            <w:vAlign w:val="bottom"/>
          </w:tcPr>
          <w:p w14:paraId="126449D6" w14:textId="56DE1A3C" w:rsidR="00210846" w:rsidRDefault="00210846" w:rsidP="001D5CD8">
            <w:pPr>
              <w:ind w:right="-106"/>
              <w:jc w:val="center"/>
            </w:pPr>
          </w:p>
        </w:tc>
        <w:tc>
          <w:tcPr>
            <w:tcW w:w="773" w:type="pct"/>
            <w:vAlign w:val="bottom"/>
          </w:tcPr>
          <w:p w14:paraId="2C714307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3875B3D5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7BF37556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758599866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6B119F82" w14:textId="1C64FDAE" w:rsidR="00B74AB6" w:rsidRPr="001D5CD8" w:rsidRDefault="00B74AB6" w:rsidP="00A204BC">
                <w:pPr>
                  <w:pStyle w:val="TEZBALII"/>
                  <w:ind w:left="-109" w:right="-104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>T.C.</w:t>
                </w:r>
              </w:p>
              <w:p w14:paraId="1E212628" w14:textId="77777777" w:rsidR="00B74AB6" w:rsidRPr="001D5CD8" w:rsidRDefault="00B74AB6" w:rsidP="00A204BC">
                <w:pPr>
                  <w:pStyle w:val="TEZBALII"/>
                  <w:ind w:left="-109" w:right="-104"/>
                  <w:rPr>
                    <w:sz w:val="32"/>
                    <w:szCs w:val="32"/>
                  </w:rPr>
                </w:pPr>
                <w:r w:rsidRPr="001D5CD8">
                  <w:rPr>
                    <w:sz w:val="32"/>
                    <w:szCs w:val="32"/>
                  </w:rPr>
                  <w:t>BURSA TEKNİK ÜNİVERSİTESİ</w:t>
                </w:r>
              </w:p>
              <w:p w14:paraId="45E95B3A" w14:textId="20D4BD0A" w:rsidR="00B74AB6" w:rsidRPr="00B74AB6" w:rsidRDefault="00B74AB6" w:rsidP="00A204BC">
                <w:pPr>
                  <w:pStyle w:val="TEZBALII"/>
                  <w:ind w:left="-109" w:right="-104"/>
                </w:pPr>
                <w:r w:rsidRPr="001D5CD8">
                  <w:rPr>
                    <w:sz w:val="30"/>
                    <w:szCs w:val="30"/>
                  </w:rPr>
                  <w:t>LİSANSÜSTÜ EĞİTİM ENSTİTÜSÜ</w:t>
                </w:r>
              </w:p>
            </w:sdtContent>
          </w:sdt>
        </w:tc>
        <w:tc>
          <w:tcPr>
            <w:tcW w:w="773" w:type="pct"/>
            <w:vAlign w:val="bottom"/>
          </w:tcPr>
          <w:p w14:paraId="245DAAFF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57C2462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1680B8E4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id w:val="1884979801"/>
              <w:placeholder>
                <w:docPart w:val="E90DD8051120437FB8C1506EB333B420"/>
              </w:placeholder>
            </w:sdtPr>
            <w:sdtEndPr/>
            <w:sdtContent>
              <w:sdt>
                <w:sdtPr>
                  <w:rPr>
                    <w:rStyle w:val="TEZBALIIChar"/>
                    <w:b/>
                    <w:bCs/>
                  </w:rPr>
                  <w:id w:val="-493421782"/>
                  <w:lock w:val="sdtLocked"/>
                  <w:placeholder>
                    <w:docPart w:val="5BF085852C304F968B868DDDCE5493F8"/>
                  </w:placeholder>
                  <w15:color w:val="113E68"/>
                </w:sdtPr>
                <w:sdtEndPr>
                  <w:rPr>
                    <w:rStyle w:val="TEZBALIIChar"/>
                  </w:rPr>
                </w:sdtEndPr>
                <w:sdtContent>
                  <w:sdt>
                    <w:sdtPr>
                      <w:rPr>
                        <w:rStyle w:val="TEZBALIIChar"/>
                        <w:rFonts w:eastAsiaTheme="majorEastAsia"/>
                        <w:b/>
                        <w:bCs/>
                      </w:rPr>
                      <w:id w:val="-1705090853"/>
                      <w:lock w:val="sdtLocked"/>
                    </w:sdtPr>
                    <w:sdtEndPr>
                      <w:rPr>
                        <w:rStyle w:val="TEZBALIIChar"/>
                      </w:rPr>
                    </w:sdtEndPr>
                    <w:sdtContent>
                      <w:p w14:paraId="61B81C74" w14:textId="7FCA05CB" w:rsidR="00E05F16" w:rsidRDefault="003D2491" w:rsidP="00FB2237">
                        <w:pPr>
                          <w:pStyle w:val="TEZBALII"/>
                          <w:ind w:left="-109" w:right="-104"/>
                        </w:pPr>
                        <w:r w:rsidRPr="00C44815">
                          <w:rPr>
                            <w:rFonts w:eastAsiaTheme="majorEastAsia"/>
                          </w:rPr>
                          <w:t>BAŞLI</w:t>
                        </w:r>
                        <w:r w:rsidR="00E05F16">
                          <w:rPr>
                            <w:rFonts w:eastAsiaTheme="majorEastAsia"/>
                          </w:rPr>
                          <w:t>K</w:t>
                        </w:r>
                        <w:r w:rsidRPr="00C44815">
                          <w:t>,</w:t>
                        </w:r>
                        <w:r w:rsidRPr="00C44815">
                          <w:rPr>
                            <w:rFonts w:eastAsiaTheme="majorEastAsia"/>
                          </w:rPr>
                          <w:t xml:space="preserve"> </w:t>
                        </w:r>
                        <w:r w:rsidRPr="00845EEF">
                          <w:t>SOLDAN</w:t>
                        </w:r>
                        <w:r w:rsidR="00B32927">
                          <w:t xml:space="preserve"> VE SAĞDAN</w:t>
                        </w:r>
                        <w:r>
                          <w:t xml:space="preserve"> </w:t>
                        </w:r>
                        <w:r w:rsidR="00DB0492">
                          <w:t>3,25 CM</w:t>
                        </w:r>
                        <w:r w:rsidR="00DB0492" w:rsidRPr="00845EEF">
                          <w:t xml:space="preserve"> </w:t>
                        </w:r>
                        <w:r w:rsidR="00DB0492">
                          <w:t xml:space="preserve">OLARAK </w:t>
                        </w:r>
                        <w:r>
                          <w:t xml:space="preserve">BIRAKILAN </w:t>
                        </w:r>
                        <w:r w:rsidRPr="00845EEF">
                          <w:t>BOŞLUK</w:t>
                        </w:r>
                        <w:r>
                          <w:t>LAR</w:t>
                        </w:r>
                        <w:r w:rsidRPr="00845EEF">
                          <w:t xml:space="preserve"> DEĞİŞMEYECEK ŞEKİLDE </w:t>
                        </w:r>
                        <w:r w:rsidRPr="00845EEF">
                          <w:rPr>
                            <w:rFonts w:eastAsiaTheme="majorEastAsia"/>
                          </w:rPr>
                          <w:t>BURAY</w:t>
                        </w:r>
                        <w:r w:rsidRPr="00845EEF">
                          <w:t>A YAZILIR.</w:t>
                        </w:r>
                        <w:r w:rsidR="00FB2237">
                          <w:t xml:space="preserve"> </w:t>
                        </w:r>
                      </w:p>
                      <w:p w14:paraId="6341B361" w14:textId="5EFA1065" w:rsidR="00210846" w:rsidRPr="00323882" w:rsidRDefault="00E05F16" w:rsidP="00FB2237">
                        <w:pPr>
                          <w:pStyle w:val="TEZBALII"/>
                          <w:ind w:left="-109" w:right="-104"/>
                        </w:pPr>
                        <w:r>
                          <w:t>BAŞLIK</w:t>
                        </w:r>
                        <w:r w:rsidR="003D2491" w:rsidRPr="00845EEF">
                          <w:t xml:space="preserve"> ÜÇ SATIRI GEÇMEMELİDİR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773" w:type="pct"/>
            <w:vAlign w:val="bottom"/>
          </w:tcPr>
          <w:p w14:paraId="6A8B850D" w14:textId="77777777" w:rsidR="00210846" w:rsidRDefault="00210846" w:rsidP="003D2491">
            <w:pPr>
              <w:ind w:left="163" w:right="787"/>
              <w:jc w:val="center"/>
            </w:pPr>
          </w:p>
        </w:tc>
      </w:tr>
      <w:tr w:rsidR="003D2491" w14:paraId="5FB9EFD6" w14:textId="77777777" w:rsidTr="00D81CB4">
        <w:trPr>
          <w:trHeight w:val="2835"/>
        </w:trPr>
        <w:tc>
          <w:tcPr>
            <w:tcW w:w="775" w:type="pct"/>
            <w:vAlign w:val="bottom"/>
          </w:tcPr>
          <w:p w14:paraId="068C8338" w14:textId="478F3254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sz w:val="28"/>
                <w:szCs w:val="28"/>
              </w:rPr>
              <w:id w:val="-423729374"/>
              <w:lock w:val="sdtContentLocked"/>
              <w:placeholder>
                <w:docPart w:val="DefaultPlaceholder_-1854013440"/>
              </w:placeholder>
              <w15:appearance w15:val="hidden"/>
            </w:sdtPr>
            <w:sdtEndPr/>
            <w:sdtContent>
              <w:p w14:paraId="5792B6FC" w14:textId="4B376BCF" w:rsidR="00210846" w:rsidRPr="00106E14" w:rsidRDefault="00FB2237" w:rsidP="00A204BC">
                <w:pPr>
                  <w:pStyle w:val="TEZBALII"/>
                  <w:ind w:left="-109" w:right="-104"/>
                </w:pPr>
                <w:r>
                  <w:rPr>
                    <w:sz w:val="28"/>
                    <w:szCs w:val="28"/>
                  </w:rPr>
                  <w:t>DÖNEM PROJESİ</w:t>
                </w:r>
              </w:p>
            </w:sdtContent>
          </w:sdt>
        </w:tc>
        <w:tc>
          <w:tcPr>
            <w:tcW w:w="773" w:type="pct"/>
            <w:vAlign w:val="bottom"/>
          </w:tcPr>
          <w:p w14:paraId="3282D1DE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7A208B96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7B32DBCD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sdt>
            <w:sdtPr>
              <w:rPr>
                <w:rStyle w:val="renciAdSOYADIChar"/>
              </w:rPr>
              <w:id w:val="207229218"/>
              <w:lock w:val="sdtLocked"/>
              <w:placeholder>
                <w:docPart w:val="DefaultPlaceholder_-1854013440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p w14:paraId="6927395D" w14:textId="77D6CABF" w:rsidR="00210846" w:rsidRPr="00B74AB6" w:rsidRDefault="00B74AB6" w:rsidP="00A204BC">
                <w:pPr>
                  <w:pStyle w:val="renciAdSOYADI"/>
                  <w:ind w:left="-109" w:right="-104"/>
                </w:pPr>
                <w:r w:rsidRPr="009A2A14">
                  <w:t>Öğrenci Adı SOYADI</w:t>
                </w:r>
              </w:p>
            </w:sdtContent>
          </w:sdt>
        </w:tc>
        <w:tc>
          <w:tcPr>
            <w:tcW w:w="773" w:type="pct"/>
            <w:vAlign w:val="bottom"/>
          </w:tcPr>
          <w:p w14:paraId="20D08239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0D91A488" w14:textId="77777777" w:rsidTr="00D81CB4">
        <w:trPr>
          <w:trHeight w:val="1701"/>
        </w:trPr>
        <w:tc>
          <w:tcPr>
            <w:tcW w:w="775" w:type="pct"/>
            <w:vAlign w:val="bottom"/>
          </w:tcPr>
          <w:p w14:paraId="4D97F340" w14:textId="77777777" w:rsidR="00210846" w:rsidRDefault="0021084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595BBE88" w14:textId="6EBE3C68" w:rsidR="00210846" w:rsidRDefault="00B32927" w:rsidP="00A204BC">
            <w:pPr>
              <w:ind w:left="-109" w:right="-104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-1809081717"/>
                <w:lock w:val="sdtLocked"/>
                <w:placeholder>
                  <w:docPart w:val="0D007C2113A44096946B1A2F4522218E"/>
                </w:placeholder>
                <w:comboBox>
                  <w:listItem w:displayText="Enstitü Anabilim Dalı'nı Seçiniz" w:value="Enstitü Anabilim Dalı'nı Seçiniz"/>
                  <w:listItem w:displayText="İş Sağlığı ve Güvenliği" w:value="İş Sağlığı ve Güvenliği"/>
                  <w:listItem w:displayText="İşletme" w:value="İşletme"/>
                  <w:listItem w:displayText="Sosyoloji" w:value="Sosyoloji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comboBox>
              </w:sdtPr>
              <w:sdtEndPr/>
              <w:sdtContent>
                <w:r w:rsidR="00D56B3A" w:rsidRPr="00D56B3A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Enstitü Anabilim Dalı'nı Seçiniz</w:t>
                </w:r>
              </w:sdtContent>
            </w:sdt>
            <w:r w:rsidR="00D56B3A" w:rsidRPr="00D56B3A">
              <w:rPr>
                <w:rFonts w:ascii="Times New Roman" w:hAnsi="Times New Roman" w:cs="Times New Roman"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483840995"/>
                <w:lock w:val="sdtContentLocked"/>
                <w:placeholder>
                  <w:docPart w:val="16BAD3FBBE9A45EBBBDB6FE32FF6D521"/>
                </w:placeholder>
                <w15:appearance w15:val="hidden"/>
                <w:dropDownList>
                  <w:listItem w:value="Bir öğe seçin.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Anabilim Dalı</w:t>
                </w:r>
              </w:sdtContent>
            </w:sdt>
          </w:p>
        </w:tc>
        <w:tc>
          <w:tcPr>
            <w:tcW w:w="773" w:type="pct"/>
            <w:vAlign w:val="bottom"/>
          </w:tcPr>
          <w:p w14:paraId="2FA950E8" w14:textId="77777777" w:rsidR="00210846" w:rsidRDefault="00210846" w:rsidP="00210846">
            <w:pPr>
              <w:ind w:right="787"/>
              <w:jc w:val="center"/>
            </w:pPr>
          </w:p>
        </w:tc>
      </w:tr>
      <w:tr w:rsidR="003D2491" w14:paraId="4F570C61" w14:textId="77777777" w:rsidTr="00D81CB4">
        <w:trPr>
          <w:trHeight w:val="567"/>
        </w:trPr>
        <w:tc>
          <w:tcPr>
            <w:tcW w:w="775" w:type="pct"/>
            <w:vAlign w:val="bottom"/>
          </w:tcPr>
          <w:p w14:paraId="3F267257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40FD48A6" w14:textId="1845AE4F" w:rsidR="00B74AB6" w:rsidRDefault="00B32927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1198133212"/>
                <w:lock w:val="sdtLocked"/>
                <w:placeholder>
                  <w:docPart w:val="225E81CC24B841E3B2D93504C1F2A225"/>
                </w:placeholder>
                <w:comboBox>
                  <w:listItem w:displayText="Enstitü Programını Seçiniz" w:value="Enstitü Programını Seçiniz"/>
                  <w:listItem w:displayText="İş Sağlığı ve Güvenliği" w:value="İş Sağlığı ve Güvenliği"/>
                  <w:listItem w:displayText="İşletme" w:value="İşletme"/>
                  <w:listItem w:displayText="Sosyoloji" w:value="Sosyoloji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comboBox>
              </w:sdtPr>
              <w:sdtEndPr/>
              <w:sdtContent>
                <w:r w:rsidR="00D56B3A" w:rsidRPr="00D56B3A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Enstitü Programını Seçiniz</w:t>
                </w:r>
              </w:sdtContent>
            </w:sdt>
            <w:r w:rsidR="00D56B3A" w:rsidRPr="00D56B3A">
              <w:rPr>
                <w:rFonts w:ascii="Times New Roman" w:hAnsi="Times New Roman" w:cs="Times New Roman"/>
                <w:bCs/>
                <w:color w:val="11507B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color w:val="11507B"/>
                  <w:sz w:val="24"/>
                  <w:szCs w:val="24"/>
                </w:rPr>
                <w:id w:val="-2005280503"/>
                <w:lock w:val="sdtContentLocked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r w:rsidR="002A4AB8">
                  <w:rPr>
                    <w:rFonts w:ascii="Times New Roman" w:hAnsi="Times New Roman" w:cs="Times New Roman"/>
                    <w:bCs/>
                    <w:color w:val="11507B"/>
                    <w:sz w:val="24"/>
                    <w:szCs w:val="24"/>
                  </w:rPr>
                  <w:t>Tezsiz Yüksek Lisans Programı</w:t>
                </w:r>
              </w:sdtContent>
            </w:sdt>
          </w:p>
        </w:tc>
        <w:tc>
          <w:tcPr>
            <w:tcW w:w="773" w:type="pct"/>
            <w:vAlign w:val="bottom"/>
          </w:tcPr>
          <w:p w14:paraId="4FD8E85D" w14:textId="77777777" w:rsidR="00B74AB6" w:rsidRDefault="00B74AB6" w:rsidP="00210846">
            <w:pPr>
              <w:ind w:right="787"/>
              <w:jc w:val="center"/>
            </w:pPr>
          </w:p>
        </w:tc>
      </w:tr>
      <w:tr w:rsidR="003D2491" w14:paraId="2321D147" w14:textId="77777777" w:rsidTr="00D81CB4">
        <w:trPr>
          <w:trHeight w:val="2268"/>
        </w:trPr>
        <w:tc>
          <w:tcPr>
            <w:tcW w:w="775" w:type="pct"/>
            <w:vAlign w:val="bottom"/>
          </w:tcPr>
          <w:p w14:paraId="092BB231" w14:textId="77777777" w:rsidR="00B74AB6" w:rsidRDefault="00B74AB6" w:rsidP="00210846">
            <w:pPr>
              <w:ind w:right="787"/>
              <w:jc w:val="center"/>
            </w:pPr>
          </w:p>
        </w:tc>
        <w:tc>
          <w:tcPr>
            <w:tcW w:w="3452" w:type="pct"/>
            <w:vAlign w:val="bottom"/>
          </w:tcPr>
          <w:p w14:paraId="6C5FB4D3" w14:textId="0CF8E98A" w:rsidR="00B74AB6" w:rsidRDefault="00B32927" w:rsidP="00210846">
            <w:pPr>
              <w:ind w:right="-106"/>
              <w:jc w:val="center"/>
            </w:pP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084962495"/>
                <w:lock w:val="sdtLocked"/>
                <w15:color w:val="113E68"/>
                <w:dropDownList>
                  <w:listItem w:displayText="PROJENİN SAVUNULDUĞU AY" w:value="PROJENİN SAVUNULDUĞU AY"/>
                  <w:listItem w:displayText="OCAK" w:value="OCAK"/>
                  <w:listItem w:displayText="ŞUBAT" w:value="ŞUBAT"/>
                  <w:listItem w:displayText="MART" w:value="MART"/>
                  <w:listItem w:displayText="NİSAN" w:value="NİSAN"/>
                  <w:listItem w:displayText="MAYIS" w:value="MAYIS"/>
                  <w:listItem w:displayText="HAZİRAN" w:value="HAZİRAN"/>
                  <w:listItem w:displayText="TEMMUZ" w:value="TEMMUZ"/>
                  <w:listItem w:displayText="AĞUSTOS" w:value="AĞUSTOS"/>
                  <w:listItem w:displayText="EYLÜL" w:value="EYLÜL"/>
                  <w:listItem w:displayText="EKİM" w:value="EKİM"/>
                  <w:listItem w:displayText="KASIM" w:value="KASIM"/>
                  <w:listItem w:displayText="ARALIK" w:value="ARALIK"/>
                </w:dropDownList>
              </w:sdtPr>
              <w:sdtEndPr/>
              <w:sdtContent>
                <w:r w:rsidR="00651C78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PROJENİN SAVUNULDUĞU AY</w:t>
                </w:r>
              </w:sdtContent>
            </w:sdt>
            <w:r w:rsidR="00B74AB6" w:rsidRPr="002509F2">
              <w:rPr>
                <w:b/>
                <w:bCs/>
                <w:color w:val="11507B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11507B"/>
                  <w:sz w:val="24"/>
                  <w:szCs w:val="24"/>
                </w:rPr>
                <w:id w:val="1931315776"/>
                <w:lock w:val="sdtLocked"/>
                <w15:color w:val="113E68"/>
                <w:dropDownList>
                  <w:listItem w:displayText="YIL" w:value="YIL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B74AB6" w:rsidRPr="00B74AB6">
                  <w:rPr>
                    <w:rFonts w:ascii="Times New Roman" w:hAnsi="Times New Roman" w:cs="Times New Roman"/>
                    <w:b/>
                    <w:bCs/>
                    <w:color w:val="11507B"/>
                    <w:sz w:val="24"/>
                    <w:szCs w:val="24"/>
                  </w:rPr>
                  <w:t>YIL</w:t>
                </w:r>
              </w:sdtContent>
            </w:sdt>
          </w:p>
        </w:tc>
        <w:tc>
          <w:tcPr>
            <w:tcW w:w="773" w:type="pct"/>
            <w:vAlign w:val="bottom"/>
          </w:tcPr>
          <w:p w14:paraId="2EA8F73E" w14:textId="77777777" w:rsidR="00B74AB6" w:rsidRDefault="00B74AB6" w:rsidP="00210846">
            <w:pPr>
              <w:ind w:right="787"/>
              <w:jc w:val="center"/>
            </w:pPr>
          </w:p>
        </w:tc>
      </w:tr>
    </w:tbl>
    <w:bookmarkEnd w:id="0"/>
    <w:p w14:paraId="48F57E52" w14:textId="21A16104" w:rsidR="00B01C9F" w:rsidRDefault="00046168" w:rsidP="00210846">
      <w:pPr>
        <w:sectPr w:rsidR="00B01C9F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1134A6" wp14:editId="47139B89">
            <wp:simplePos x="1508760" y="1572768"/>
            <wp:positionH relativeFrom="margin">
              <wp:align>center</wp:align>
            </wp:positionH>
            <wp:positionV relativeFrom="margin">
              <wp:align>top</wp:align>
            </wp:positionV>
            <wp:extent cx="7555865" cy="10688955"/>
            <wp:effectExtent l="0" t="0" r="6985" b="0"/>
            <wp:wrapNone/>
            <wp:docPr id="847970831" name="Resim 1" descr="kalıp, desen, düzen, grafik, ambalaj kağıdı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970831" name="Resim 1" descr="kalıp, desen, düzen, grafik, ambalaj kağıdı, tasarım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07" cy="1068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D5BC1" w14:textId="346681B1" w:rsidR="00C546F3" w:rsidRDefault="00C546F3" w:rsidP="00210846">
      <w:pPr>
        <w:sectPr w:rsidR="00C546F3" w:rsidSect="00210846">
          <w:pgSz w:w="11906" w:h="16838" w:code="9"/>
          <w:pgMar w:top="0" w:right="0" w:bottom="0" w:left="0" w:header="0" w:footer="0" w:gutter="0"/>
          <w:cols w:space="708"/>
          <w:docGrid w:linePitch="360"/>
        </w:sectPr>
      </w:pPr>
      <w:r w:rsidRPr="009201BF">
        <w:rPr>
          <w:rFonts w:ascii="Trebuchet MS" w:eastAsia="Trebuchet MS" w:hAnsi="Trebuchet MS" w:cs="Trebuchet MS"/>
          <w:bCs/>
          <w:noProof/>
          <w:color w:val="1C468E"/>
          <w:w w:val="90"/>
          <w:sz w:val="42"/>
          <w:szCs w:val="42"/>
        </w:rPr>
        <w:lastRenderedPageBreak/>
        <w:drawing>
          <wp:anchor distT="0" distB="0" distL="0" distR="0" simplePos="0" relativeHeight="251661312" behindDoc="1" locked="0" layoutInCell="1" allowOverlap="1" wp14:anchorId="2DEBF13C" wp14:editId="5F58B6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8371" cy="10688955"/>
            <wp:effectExtent l="0" t="0" r="0" b="4445"/>
            <wp:wrapNone/>
            <wp:docPr id="2" name="image1.png" descr="kalıp, desen, düzen, ambalaj kağıdı, tasarım, motif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kalıp, desen, düzen, ambalaj kağıdı, tasarım, motif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371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48"/>
      </w:tblGrid>
      <w:tr w:rsidR="00766755" w14:paraId="4897AF4B" w14:textId="77777777" w:rsidTr="00E70B99">
        <w:trPr>
          <w:cantSplit/>
          <w:trHeight w:val="4876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sdt>
            <w:sdtPr>
              <w:rPr>
                <w:rStyle w:val="renciAdSOYADIChar"/>
              </w:rPr>
              <w:id w:val="-731615244"/>
              <w:lock w:val="sdtLocked"/>
              <w:placeholder>
                <w:docPart w:val="89966A1869E444B7B0D33070D5551A6E"/>
              </w:placeholder>
              <w15:color w:val="113E68"/>
            </w:sdtPr>
            <w:sdtEndPr>
              <w:rPr>
                <w:rStyle w:val="renciAdSOYADIChar"/>
              </w:rPr>
            </w:sdtEndPr>
            <w:sdtContent>
              <w:p w14:paraId="53BE5A36" w14:textId="04C80B75" w:rsidR="00766755" w:rsidRDefault="00E70B99" w:rsidP="00E70B99">
                <w:pPr>
                  <w:pStyle w:val="renciAdSOYADI"/>
                </w:pPr>
                <w:r w:rsidRPr="009A2A14">
                  <w:t>Öğrenci Adı SOYADI</w:t>
                </w:r>
              </w:p>
            </w:sdtContent>
          </w:sdt>
        </w:tc>
      </w:tr>
      <w:tr w:rsidR="00766755" w14:paraId="15519F77" w14:textId="77777777" w:rsidTr="00E70B99">
        <w:trPr>
          <w:cantSplit/>
          <w:trHeight w:val="850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E2CBCBD" w14:textId="3F5A6055" w:rsidR="00766755" w:rsidRDefault="00B32927" w:rsidP="000E22F1">
            <w:pPr>
              <w:pStyle w:val="renciAdSOYADI"/>
            </w:pPr>
            <w:sdt>
              <w:sdtPr>
                <w:rPr>
                  <w:bCs/>
                  <w:color w:val="11507B"/>
                </w:rPr>
                <w:id w:val="721638992"/>
                <w:lock w:val="sdtLocked"/>
                <w:placeholder>
                  <w:docPart w:val="4BA11A2EE4864F6EB42ACC50C142B3C7"/>
                </w:placeholder>
                <w:comboBox>
                  <w:listItem w:displayText="Enstitü Anabilim Dalı'nı Seçiniz" w:value="Enstitü Anabilim Dalı'nı Seçiniz"/>
                  <w:listItem w:displayText="İş Sağlığı ve Güvenliği" w:value="İş Sağlığı ve Güvenliği"/>
                  <w:listItem w:displayText="İşletme" w:value="İşletme"/>
                  <w:listItem w:displayText="Sosyoloji" w:value="Sosyoloji"/>
                  <w:listItem w:displayText="Uluslararası Ekonomi Politikası" w:value="Uluslararası Ekonomi Politikası"/>
                  <w:listItem w:displayText="Uluslararası İlişkiler" w:value="Uluslararası İlişkiler"/>
                  <w:listItem w:displayText="Uluslararası Ticaret ve Lojistik" w:value="Uluslararası Ticaret ve Lojistik"/>
                </w:comboBox>
              </w:sdtPr>
              <w:sdtEndPr/>
              <w:sdtContent>
                <w:r w:rsidR="00D56B3A" w:rsidRPr="00D56B3A">
                  <w:rPr>
                    <w:bCs/>
                    <w:color w:val="11507B"/>
                  </w:rPr>
                  <w:t>Enstitü Anabilim Dalı'nı Seçiniz</w:t>
                </w:r>
              </w:sdtContent>
            </w:sdt>
            <w:r w:rsidR="00D56B3A">
              <w:rPr>
                <w:color w:val="11507B"/>
              </w:rPr>
              <w:t xml:space="preserve"> </w:t>
            </w:r>
            <w:sdt>
              <w:sdtPr>
                <w:rPr>
                  <w:color w:val="11507B"/>
                </w:rPr>
                <w:id w:val="-103889566"/>
                <w:lock w:val="sdtContentLocked"/>
                <w:placeholder>
                  <w:docPart w:val="67375E27D19A4A89AAE6857F6C767DFB"/>
                </w:placeholder>
                <w15:appearance w15:val="hidden"/>
                <w:dropDownList>
                  <w:listItem w:value="Bir öğe seçin."/>
                </w:dropDownList>
              </w:sdtPr>
              <w:sdtEndPr/>
              <w:sdtContent>
                <w:r w:rsidR="000E22F1" w:rsidRPr="00B74AB6">
                  <w:rPr>
                    <w:color w:val="11507B"/>
                  </w:rPr>
                  <w:t>Anabilim Dalı</w:t>
                </w:r>
              </w:sdtContent>
            </w:sdt>
          </w:p>
        </w:tc>
      </w:tr>
      <w:tr w:rsidR="00766755" w14:paraId="1F4CA064" w14:textId="77777777" w:rsidTr="00D56B3A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</w:tcPr>
          <w:p w14:paraId="775F54FF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438F4F45" w14:textId="77777777" w:rsidTr="00E70B99">
        <w:trPr>
          <w:cantSplit/>
          <w:trHeight w:val="170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373FBC9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14:paraId="5E841771" w14:textId="77777777" w:rsidTr="00D56B3A">
        <w:trPr>
          <w:cantSplit/>
          <w:trHeight w:val="28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3BB290"/>
            <w:textDirection w:val="btLr"/>
            <w:vAlign w:val="center"/>
          </w:tcPr>
          <w:p w14:paraId="2F7CB6F8" w14:textId="77777777" w:rsidR="00766755" w:rsidRDefault="00766755" w:rsidP="000E22F1">
            <w:pPr>
              <w:ind w:left="113" w:right="113"/>
              <w:jc w:val="center"/>
            </w:pPr>
          </w:p>
        </w:tc>
      </w:tr>
      <w:tr w:rsidR="00766755" w:rsidRPr="000E22F1" w14:paraId="5E550060" w14:textId="77777777" w:rsidTr="00E70B99">
        <w:trPr>
          <w:cantSplit/>
          <w:trHeight w:val="1984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82C1601" w14:textId="4E880FA8" w:rsidR="00766755" w:rsidRPr="000E22F1" w:rsidRDefault="00B32927" w:rsidP="000E22F1">
            <w:pPr>
              <w:ind w:left="113" w:right="113"/>
            </w:pPr>
            <w:sdt>
              <w:sdtPr>
                <w:rPr>
                  <w:rFonts w:ascii="Times New Roman" w:hAnsi="Times New Roman" w:cs="Times New Roman"/>
                  <w:color w:val="133E68"/>
                  <w:sz w:val="24"/>
                  <w:szCs w:val="24"/>
                </w:rPr>
                <w:id w:val="688565352"/>
                <w:placeholder>
                  <w:docPart w:val="DefaultPlaceholder_-1854013440"/>
                </w:placeholder>
                <w15:appearance w15:val="hidden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133E68"/>
                      <w:sz w:val="24"/>
                      <w:szCs w:val="24"/>
                    </w:rPr>
                    <w:id w:val="-1861890901"/>
                    <w:lock w:val="sdtContentLocked"/>
                    <w:placeholder>
                      <w:docPart w:val="DefaultPlaceholder_-1854013440"/>
                    </w:placeholder>
                    <w15:appearance w15:val="hidden"/>
                  </w:sdtPr>
                  <w:sdtEndPr/>
                  <w:sdtContent>
                    <w:sdt>
                      <w:sdtPr>
                        <w:rPr>
                          <w:rFonts w:ascii="Times New Roman" w:hAnsi="Times New Roman" w:cs="Times New Roman"/>
                          <w:color w:val="133E68"/>
                          <w:sz w:val="24"/>
                          <w:szCs w:val="24"/>
                        </w:rPr>
                        <w:id w:val="-767314649"/>
                        <w:lock w:val="sdtContentLocked"/>
                        <w:placeholder>
                          <w:docPart w:val="DefaultPlaceholder_-1854013440"/>
                        </w:placeholder>
                        <w15:appearance w15:val="hidden"/>
                      </w:sdtPr>
                      <w:sdtEndPr/>
                      <w:sdtContent>
                        <w:r w:rsidR="000E22F1" w:rsidRPr="00E70B99">
                          <w:rPr>
                            <w:rFonts w:ascii="Times New Roman" w:hAnsi="Times New Roman" w:cs="Times New Roman"/>
                            <w:color w:val="133E68"/>
                            <w:sz w:val="24"/>
                            <w:szCs w:val="24"/>
                          </w:rPr>
                          <w:t>BTÜ</w:t>
                        </w:r>
                      </w:sdtContent>
                    </w:sdt>
                  </w:sdtContent>
                </w:sdt>
              </w:sdtContent>
            </w:sdt>
            <w:r w:rsidR="00307EAE">
              <w:rPr>
                <w:rFonts w:ascii="Times New Roman" w:hAnsi="Times New Roman" w:cs="Times New Roman"/>
                <w:color w:val="133E68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11507B"/>
                  <w:sz w:val="24"/>
                  <w:szCs w:val="24"/>
                </w:rPr>
                <w:id w:val="-1246959369"/>
                <w:lock w:val="sdtLocked"/>
                <w15:color w:val="113E68"/>
                <w:dropDownList>
                  <w:listItem w:displayText="YIL" w:value="YIL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</w:dropDownList>
              </w:sdtPr>
              <w:sdtEndPr/>
              <w:sdtContent>
                <w:r w:rsidR="000E22F1" w:rsidRPr="000E22F1">
                  <w:rPr>
                    <w:rFonts w:ascii="Times New Roman" w:hAnsi="Times New Roman" w:cs="Times New Roman"/>
                    <w:color w:val="11507B"/>
                    <w:sz w:val="24"/>
                    <w:szCs w:val="24"/>
                  </w:rPr>
                  <w:t>YIL</w:t>
                </w:r>
              </w:sdtContent>
            </w:sdt>
          </w:p>
        </w:tc>
      </w:tr>
    </w:tbl>
    <w:p w14:paraId="3A30677C" w14:textId="1A37B6D2" w:rsidR="00210846" w:rsidRPr="000E22F1" w:rsidRDefault="00E70B99" w:rsidP="000E22F1">
      <w:r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13C347E" wp14:editId="16F1C727">
            <wp:simplePos x="0" y="0"/>
            <wp:positionH relativeFrom="column">
              <wp:posOffset>-13809</wp:posOffset>
            </wp:positionH>
            <wp:positionV relativeFrom="paragraph">
              <wp:posOffset>-10261600</wp:posOffset>
            </wp:positionV>
            <wp:extent cx="625475" cy="10814685"/>
            <wp:effectExtent l="0" t="0" r="317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1081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846" w:rsidRPr="000E22F1" w:rsidSect="00766755">
      <w:pgSz w:w="958" w:h="16840" w:code="9"/>
      <w:pgMar w:top="0" w:right="0" w:bottom="17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A6"/>
    <w:rsid w:val="00046168"/>
    <w:rsid w:val="000672DD"/>
    <w:rsid w:val="000A3883"/>
    <w:rsid w:val="000E22F1"/>
    <w:rsid w:val="00106E14"/>
    <w:rsid w:val="00181B51"/>
    <w:rsid w:val="0018465E"/>
    <w:rsid w:val="001D5CD8"/>
    <w:rsid w:val="00205571"/>
    <w:rsid w:val="00210846"/>
    <w:rsid w:val="002A4AB8"/>
    <w:rsid w:val="00307EAE"/>
    <w:rsid w:val="00323882"/>
    <w:rsid w:val="003D2491"/>
    <w:rsid w:val="004445B7"/>
    <w:rsid w:val="004C56E4"/>
    <w:rsid w:val="00651C78"/>
    <w:rsid w:val="00656960"/>
    <w:rsid w:val="006A5659"/>
    <w:rsid w:val="006F08FD"/>
    <w:rsid w:val="00766755"/>
    <w:rsid w:val="00845EEF"/>
    <w:rsid w:val="00885D89"/>
    <w:rsid w:val="0089050E"/>
    <w:rsid w:val="00935263"/>
    <w:rsid w:val="009653A6"/>
    <w:rsid w:val="00990773"/>
    <w:rsid w:val="009A2A14"/>
    <w:rsid w:val="00A204BC"/>
    <w:rsid w:val="00A56205"/>
    <w:rsid w:val="00A85C95"/>
    <w:rsid w:val="00B01C9F"/>
    <w:rsid w:val="00B32927"/>
    <w:rsid w:val="00B74AB6"/>
    <w:rsid w:val="00BF4770"/>
    <w:rsid w:val="00C025E3"/>
    <w:rsid w:val="00C12A80"/>
    <w:rsid w:val="00C44815"/>
    <w:rsid w:val="00C546F3"/>
    <w:rsid w:val="00D56B3A"/>
    <w:rsid w:val="00D81CB4"/>
    <w:rsid w:val="00D86E10"/>
    <w:rsid w:val="00DB0492"/>
    <w:rsid w:val="00E05F16"/>
    <w:rsid w:val="00E70B99"/>
    <w:rsid w:val="00ED149C"/>
    <w:rsid w:val="00F10C0F"/>
    <w:rsid w:val="00F37C18"/>
    <w:rsid w:val="00FA5D66"/>
    <w:rsid w:val="00FB2237"/>
    <w:rsid w:val="00FD1265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80FDD"/>
  <w15:chartTrackingRefBased/>
  <w15:docId w15:val="{7A78A9AF-F1A6-4649-BC49-C01CE67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link w:val="Balk1Char"/>
    <w:uiPriority w:val="9"/>
    <w:rsid w:val="00965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rsid w:val="00965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65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65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65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65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65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65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65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65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65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65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653A6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653A6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653A6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653A6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653A6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653A6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rsid w:val="00965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65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rsid w:val="00965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65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rsid w:val="00965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653A6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rsid w:val="009653A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rsid w:val="009653A6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rsid w:val="00965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653A6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rsid w:val="009653A6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210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ZBALII">
    <w:name w:val="TEZ BAŞLIĞI"/>
    <w:basedOn w:val="Normal"/>
    <w:link w:val="TEZBALIIChar"/>
    <w:qFormat/>
    <w:rsid w:val="001D5C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character" w:customStyle="1" w:styleId="TEZBALIIChar">
    <w:name w:val="TEZ BAŞLIĞI Char"/>
    <w:basedOn w:val="VarsaylanParagrafYazTipi"/>
    <w:link w:val="TEZBALII"/>
    <w:rsid w:val="001D5CD8"/>
    <w:rPr>
      <w:rFonts w:ascii="Times New Roman" w:eastAsia="Times New Roman" w:hAnsi="Times New Roman" w:cs="Times New Roman"/>
      <w:b/>
      <w:bCs/>
      <w:color w:val="11507B"/>
      <w:kern w:val="0"/>
      <w:sz w:val="24"/>
      <w:szCs w:val="24"/>
      <w:lang w:eastAsia="tr-TR"/>
      <w14:ligatures w14:val="none"/>
    </w:rPr>
  </w:style>
  <w:style w:type="paragraph" w:customStyle="1" w:styleId="renciAdSOYADI">
    <w:name w:val="Öğrenci Adı SOYADI"/>
    <w:basedOn w:val="Normal"/>
    <w:link w:val="renciAdSOYADIChar"/>
    <w:qFormat/>
    <w:rsid w:val="00106E14"/>
    <w:pPr>
      <w:spacing w:after="0" w:line="240" w:lineRule="auto"/>
      <w:ind w:right="-106"/>
      <w:jc w:val="center"/>
    </w:pPr>
    <w:rPr>
      <w:rFonts w:ascii="Times New Roman" w:hAnsi="Times New Roman" w:cs="Times New Roman"/>
      <w:color w:val="113E68"/>
      <w:sz w:val="24"/>
      <w:szCs w:val="24"/>
    </w:rPr>
  </w:style>
  <w:style w:type="character" w:customStyle="1" w:styleId="renciAdSOYADIChar">
    <w:name w:val="Öğrenci Adı SOYADI Char"/>
    <w:basedOn w:val="VarsaylanParagrafYazTipi"/>
    <w:link w:val="renciAdSOYADI"/>
    <w:rsid w:val="00106E14"/>
    <w:rPr>
      <w:rFonts w:ascii="Times New Roman" w:hAnsi="Times New Roman" w:cs="Times New Roman"/>
      <w:color w:val="113E68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B74AB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0DD8051120437FB8C1506EB333B4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64F351-CEED-43B3-B051-314B2E790482}"/>
      </w:docPartPr>
      <w:docPartBody>
        <w:p w:rsidR="00383074" w:rsidRDefault="00383074" w:rsidP="00383074">
          <w:pPr>
            <w:pStyle w:val="E90DD8051120437FB8C1506EB333B420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BF085852C304F968B868DDDCE5493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1ED7D7-A165-485A-9513-246E3FB4519B}"/>
      </w:docPartPr>
      <w:docPartBody>
        <w:p w:rsidR="00383074" w:rsidRDefault="00383074" w:rsidP="00383074">
          <w:pPr>
            <w:pStyle w:val="5BF085852C304F968B868DDDCE5493F8"/>
          </w:pPr>
          <w:r w:rsidRPr="009F1DF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BAD3FBBE9A45EBBBDB6FE32FF6D5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C50DFBF-211E-4422-BDF2-D776DE0399DF}"/>
      </w:docPartPr>
      <w:docPartBody>
        <w:p w:rsidR="00383074" w:rsidRDefault="00383074" w:rsidP="00383074">
          <w:pPr>
            <w:pStyle w:val="16BAD3FBBE9A45EBBBDB6FE32FF6D521"/>
          </w:pPr>
          <w:r w:rsidRPr="00F22C4E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9AC3E4-510D-4C14-A802-258FB87E7FED}"/>
      </w:docPartPr>
      <w:docPartBody>
        <w:p w:rsidR="00383074" w:rsidRDefault="00383074"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7375E27D19A4A89AAE6857F6C767D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36C8BD-B2EE-4B0F-A4AF-1A72DFAFAFD0}"/>
      </w:docPartPr>
      <w:docPartBody>
        <w:p w:rsidR="005C15E4" w:rsidRDefault="005C15E4" w:rsidP="005C15E4">
          <w:pPr>
            <w:pStyle w:val="67375E27D19A4A89AAE6857F6C767DFB"/>
          </w:pPr>
          <w:r w:rsidRPr="00F22C4E">
            <w:rPr>
              <w:rStyle w:val="YerTutucuMetni"/>
            </w:rPr>
            <w:t>Bir öğe seçin.</w:t>
          </w:r>
        </w:p>
      </w:docPartBody>
    </w:docPart>
    <w:docPart>
      <w:docPartPr>
        <w:name w:val="89966A1869E444B7B0D33070D5551A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25CE07-35F4-4F44-AF43-4ECE7B0EEB32}"/>
      </w:docPartPr>
      <w:docPartBody>
        <w:p w:rsidR="005C15E4" w:rsidRDefault="005C15E4" w:rsidP="005C15E4">
          <w:pPr>
            <w:pStyle w:val="89966A1869E444B7B0D33070D5551A6E"/>
          </w:pPr>
          <w:r w:rsidRPr="00AC726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D007C2113A44096946B1A2F452221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E00C59-5D4D-4F01-A83F-FD01F21BC177}"/>
      </w:docPartPr>
      <w:docPartBody>
        <w:p w:rsidR="007C7AF9" w:rsidRDefault="007C7AF9" w:rsidP="007C7AF9">
          <w:pPr>
            <w:pStyle w:val="0D007C2113A44096946B1A2F4522218E"/>
          </w:pPr>
          <w:r w:rsidRPr="004471B7">
            <w:rPr>
              <w:rStyle w:val="YerTutucuMetni"/>
            </w:rPr>
            <w:t>Bir öğe seçin.</w:t>
          </w:r>
        </w:p>
      </w:docPartBody>
    </w:docPart>
    <w:docPart>
      <w:docPartPr>
        <w:name w:val="225E81CC24B841E3B2D93504C1F2A22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CC04D8-4830-4402-86B8-D8A2E146A997}"/>
      </w:docPartPr>
      <w:docPartBody>
        <w:p w:rsidR="007C7AF9" w:rsidRDefault="007C7AF9" w:rsidP="007C7AF9">
          <w:pPr>
            <w:pStyle w:val="225E81CC24B841E3B2D93504C1F2A225"/>
          </w:pPr>
          <w:r w:rsidRPr="004471B7">
            <w:rPr>
              <w:rStyle w:val="YerTutucuMetni"/>
            </w:rPr>
            <w:t>Bir öğe seçin.</w:t>
          </w:r>
        </w:p>
      </w:docPartBody>
    </w:docPart>
    <w:docPart>
      <w:docPartPr>
        <w:name w:val="4BA11A2EE4864F6EB42ACC50C142B3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9190B9-13CC-47E6-B2C3-E9B2CFEAA98C}"/>
      </w:docPartPr>
      <w:docPartBody>
        <w:p w:rsidR="007C7AF9" w:rsidRDefault="007C7AF9" w:rsidP="007C7AF9">
          <w:pPr>
            <w:pStyle w:val="4BA11A2EE4864F6EB42ACC50C142B3C7"/>
          </w:pPr>
          <w:r w:rsidRPr="004471B7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74"/>
    <w:rsid w:val="00383074"/>
    <w:rsid w:val="00554B74"/>
    <w:rsid w:val="005C15E4"/>
    <w:rsid w:val="007C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C7AF9"/>
    <w:rPr>
      <w:color w:val="666666"/>
    </w:rPr>
  </w:style>
  <w:style w:type="paragraph" w:customStyle="1" w:styleId="E90DD8051120437FB8C1506EB333B420">
    <w:name w:val="E90DD8051120437FB8C1506EB333B420"/>
    <w:rsid w:val="00383074"/>
  </w:style>
  <w:style w:type="paragraph" w:customStyle="1" w:styleId="5BF085852C304F968B868DDDCE5493F8">
    <w:name w:val="5BF085852C304F968B868DDDCE5493F8"/>
    <w:rsid w:val="00383074"/>
  </w:style>
  <w:style w:type="paragraph" w:customStyle="1" w:styleId="16BAD3FBBE9A45EBBBDB6FE32FF6D521">
    <w:name w:val="16BAD3FBBE9A45EBBBDB6FE32FF6D521"/>
    <w:rsid w:val="00383074"/>
  </w:style>
  <w:style w:type="paragraph" w:customStyle="1" w:styleId="67375E27D19A4A89AAE6857F6C767DFB">
    <w:name w:val="67375E27D19A4A89AAE6857F6C767DFB"/>
    <w:rsid w:val="005C15E4"/>
  </w:style>
  <w:style w:type="paragraph" w:customStyle="1" w:styleId="89966A1869E444B7B0D33070D5551A6E">
    <w:name w:val="89966A1869E444B7B0D33070D5551A6E"/>
    <w:rsid w:val="005C15E4"/>
  </w:style>
  <w:style w:type="paragraph" w:customStyle="1" w:styleId="0D007C2113A44096946B1A2F4522218E">
    <w:name w:val="0D007C2113A44096946B1A2F4522218E"/>
    <w:rsid w:val="007C7AF9"/>
  </w:style>
  <w:style w:type="paragraph" w:customStyle="1" w:styleId="225E81CC24B841E3B2D93504C1F2A225">
    <w:name w:val="225E81CC24B841E3B2D93504C1F2A225"/>
    <w:rsid w:val="007C7AF9"/>
  </w:style>
  <w:style w:type="paragraph" w:customStyle="1" w:styleId="4BA11A2EE4864F6EB42ACC50C142B3C7">
    <w:name w:val="4BA11A2EE4864F6EB42ACC50C142B3C7"/>
    <w:rsid w:val="007C7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2BD7-2811-4525-88D4-9CB2CF89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KADİR İŞGÜVEN</dc:creator>
  <cp:keywords/>
  <dc:description/>
  <cp:lastModifiedBy>MAHMUT KADİR İŞGÜVEN</cp:lastModifiedBy>
  <cp:revision>42</cp:revision>
  <dcterms:created xsi:type="dcterms:W3CDTF">2024-01-12T05:48:00Z</dcterms:created>
  <dcterms:modified xsi:type="dcterms:W3CDTF">2024-01-18T19:00:00Z</dcterms:modified>
</cp:coreProperties>
</file>